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63500" w14:textId="77777777"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14:paraId="408C1A3D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59D77CD0" w14:textId="33D3C2F2" w:rsidR="00BB0C26" w:rsidRDefault="00BB0C26" w:rsidP="00BB0C26">
      <w:pPr>
        <w:spacing w:after="0" w:line="240" w:lineRule="auto"/>
        <w:jc w:val="center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mail: </w:t>
      </w:r>
      <w:hyperlink r:id="rId6" w:history="1">
        <w:r w:rsidR="0022646E" w:rsidRPr="00AC3312">
          <w:rPr>
            <w:rFonts w:cstheme="minorHAnsi"/>
          </w:rPr>
          <w:t>warka@bswarka.sgb.pl</w:t>
        </w:r>
      </w:hyperlink>
    </w:p>
    <w:p w14:paraId="3ADC0B8F" w14:textId="77777777" w:rsidR="00BB0C26" w:rsidRDefault="00B7390B" w:rsidP="00BB0C26">
      <w:pPr>
        <w:spacing w:after="0" w:line="240" w:lineRule="auto"/>
        <w:jc w:val="center"/>
      </w:pPr>
      <w:r>
        <w:t>Z</w:t>
      </w:r>
      <w:r w:rsidR="00BB0C26">
        <w:t>amówione materiały</w:t>
      </w:r>
      <w:r w:rsidR="00AC58C1">
        <w:t xml:space="preserve"> i informacje </w:t>
      </w:r>
      <w:r w:rsidR="00BB0C26">
        <w:t xml:space="preserve"> prześlemy po weryfikacji uprawnień TPP.</w:t>
      </w:r>
    </w:p>
    <w:p w14:paraId="26B4382E" w14:textId="77777777" w:rsidR="00BB0C26" w:rsidRDefault="00BB0C26" w:rsidP="00BB0C26">
      <w:pPr>
        <w:jc w:val="center"/>
      </w:pPr>
      <w:bookmarkStart w:id="0" w:name="_GoBack"/>
      <w:bookmarkEnd w:id="0"/>
    </w:p>
    <w:tbl>
      <w:tblPr>
        <w:tblStyle w:val="Tabela-Siatka"/>
        <w:tblW w:w="5098" w:type="dxa"/>
        <w:tblInd w:w="2023" w:type="dxa"/>
        <w:tblLook w:val="04A0" w:firstRow="1" w:lastRow="0" w:firstColumn="1" w:lastColumn="0" w:noHBand="0" w:noVBand="1"/>
      </w:tblPr>
      <w:tblGrid>
        <w:gridCol w:w="3823"/>
        <w:gridCol w:w="1275"/>
      </w:tblGrid>
      <w:tr w:rsidR="00BB0C26" w14:paraId="3C5D5628" w14:textId="77777777" w:rsidTr="00454ABF">
        <w:tc>
          <w:tcPr>
            <w:tcW w:w="3823" w:type="dxa"/>
            <w:shd w:val="clear" w:color="auto" w:fill="BFBFBF" w:themeFill="background1" w:themeFillShade="BF"/>
          </w:tcPr>
          <w:p w14:paraId="6ADBFE45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B69ACD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</w:tr>
      <w:tr w:rsidR="00BB0C26" w14:paraId="47E348B5" w14:textId="77777777" w:rsidTr="00454ABF">
        <w:tc>
          <w:tcPr>
            <w:tcW w:w="3823" w:type="dxa"/>
          </w:tcPr>
          <w:p w14:paraId="63BF1266" w14:textId="77777777"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14:paraId="3431B30A" w14:textId="77777777" w:rsidR="00BB0C26" w:rsidRDefault="00BB0C26" w:rsidP="00454ABF">
            <w:pPr>
              <w:rPr>
                <w:b/>
              </w:rPr>
            </w:pPr>
          </w:p>
          <w:p w14:paraId="71AE5441" w14:textId="77777777" w:rsidR="00BB0C26" w:rsidRPr="00454ABF" w:rsidRDefault="00BB0C26" w:rsidP="00454ABF">
            <w:pPr>
              <w:rPr>
                <w:b/>
              </w:rPr>
            </w:pPr>
          </w:p>
        </w:tc>
      </w:tr>
      <w:tr w:rsidR="00BB0C26" w14:paraId="60179738" w14:textId="77777777" w:rsidTr="00454ABF">
        <w:tc>
          <w:tcPr>
            <w:tcW w:w="3823" w:type="dxa"/>
          </w:tcPr>
          <w:p w14:paraId="756934C6" w14:textId="77777777"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14:paraId="601A74C8" w14:textId="77777777" w:rsidR="00BB0C26" w:rsidRDefault="00BB0C26" w:rsidP="00454ABF">
            <w:pPr>
              <w:rPr>
                <w:b/>
              </w:rPr>
            </w:pPr>
          </w:p>
          <w:p w14:paraId="71FF0960" w14:textId="77777777" w:rsidR="00BB0C26" w:rsidRPr="00454ABF" w:rsidRDefault="00BB0C26" w:rsidP="00454ABF">
            <w:pPr>
              <w:rPr>
                <w:b/>
              </w:rPr>
            </w:pPr>
          </w:p>
        </w:tc>
      </w:tr>
    </w:tbl>
    <w:p w14:paraId="04111631" w14:textId="77777777"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14:paraId="6CA65542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1E8CF6E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20E97A27" w14:textId="77777777" w:rsidR="00BB0C26" w:rsidRDefault="00BB0C26" w:rsidP="00454ABF">
            <w:pPr>
              <w:jc w:val="both"/>
            </w:pPr>
          </w:p>
          <w:p w14:paraId="37FFE969" w14:textId="77777777" w:rsidR="00BB0C26" w:rsidRDefault="00BB0C26" w:rsidP="00454ABF">
            <w:pPr>
              <w:jc w:val="both"/>
            </w:pPr>
          </w:p>
          <w:p w14:paraId="6FAA204E" w14:textId="77777777" w:rsidR="00BB0C26" w:rsidRDefault="00BB0C26" w:rsidP="00454ABF">
            <w:pPr>
              <w:jc w:val="both"/>
            </w:pPr>
          </w:p>
        </w:tc>
      </w:tr>
      <w:tr w:rsidR="00BB0C26" w14:paraId="1B379FE8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421A7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14:paraId="5A2F7A27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A6E0EB8" w14:textId="77777777" w:rsidR="00BB0C26" w:rsidRDefault="00BB0C26" w:rsidP="00454ABF">
            <w:pPr>
              <w:jc w:val="both"/>
            </w:pPr>
          </w:p>
        </w:tc>
      </w:tr>
      <w:tr w:rsidR="00BB0C26" w14:paraId="61746287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FE52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1ABBACA3" w14:textId="77777777"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2CDAB019" w14:textId="77777777" w:rsidR="00BB0C26" w:rsidRDefault="00BB0C26" w:rsidP="00454ABF">
            <w:pPr>
              <w:jc w:val="both"/>
            </w:pPr>
          </w:p>
          <w:p w14:paraId="5CA2827A" w14:textId="77777777" w:rsidR="00BB0C26" w:rsidRDefault="00BB0C26" w:rsidP="00454ABF">
            <w:pPr>
              <w:jc w:val="both"/>
            </w:pPr>
          </w:p>
        </w:tc>
      </w:tr>
      <w:tr w:rsidR="00BB0C26" w14:paraId="209879E2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8F4B79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F3356C5" w14:textId="77777777"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1F94B1A3" w14:textId="77777777" w:rsidR="00BB0C26" w:rsidRDefault="00BB0C26" w:rsidP="00454ABF">
            <w:pPr>
              <w:jc w:val="both"/>
            </w:pPr>
          </w:p>
          <w:p w14:paraId="266F8D9D" w14:textId="77777777" w:rsidR="00BB0C26" w:rsidRDefault="00BB0C26" w:rsidP="00454ABF">
            <w:pPr>
              <w:jc w:val="both"/>
            </w:pPr>
          </w:p>
        </w:tc>
      </w:tr>
      <w:tr w:rsidR="00BB0C26" w14:paraId="7D838D2A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14888F46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55ED1E6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04B57666" w14:textId="77777777"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14:paraId="408BD403" w14:textId="77777777" w:rsidR="00BB0C26" w:rsidRDefault="00BB0C26" w:rsidP="00454ABF">
            <w:pPr>
              <w:jc w:val="both"/>
            </w:pPr>
          </w:p>
          <w:p w14:paraId="4F515054" w14:textId="77777777" w:rsidR="00BB0C26" w:rsidRDefault="00BB0C26" w:rsidP="00454ABF">
            <w:pPr>
              <w:jc w:val="both"/>
            </w:pPr>
          </w:p>
        </w:tc>
      </w:tr>
      <w:tr w:rsidR="0050715D" w14:paraId="1DEAFBF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ACB7E9E" w14:textId="77777777"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2BC53EB4" w14:textId="77777777"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14:paraId="490347EC" w14:textId="77777777" w:rsidR="0050715D" w:rsidRDefault="0050715D" w:rsidP="00454ABF">
            <w:pPr>
              <w:jc w:val="both"/>
            </w:pPr>
          </w:p>
        </w:tc>
      </w:tr>
      <w:tr w:rsidR="00BB0C26" w14:paraId="55944B54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AD19E74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6B8B2EA" w14:textId="77777777"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14:paraId="66B48EA0" w14:textId="77777777" w:rsidR="00BB0C26" w:rsidRDefault="00BB0C26" w:rsidP="00454ABF">
            <w:pPr>
              <w:jc w:val="both"/>
            </w:pPr>
          </w:p>
          <w:p w14:paraId="37D0853D" w14:textId="77777777" w:rsidR="00BB0C26" w:rsidRDefault="00BB0C26" w:rsidP="00454ABF">
            <w:pPr>
              <w:jc w:val="both"/>
            </w:pPr>
          </w:p>
        </w:tc>
      </w:tr>
      <w:tr w:rsidR="00BB0C26" w14:paraId="0385F7AE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1AAB0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5B1F4F3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B2F6CAA" w14:textId="77777777"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4568949E" w14:textId="77777777" w:rsidR="00BB0C26" w:rsidRDefault="00BB0C26" w:rsidP="00454ABF">
            <w:pPr>
              <w:jc w:val="both"/>
            </w:pPr>
          </w:p>
          <w:p w14:paraId="581A4997" w14:textId="77777777" w:rsidR="00BB0C26" w:rsidRDefault="00BB0C26" w:rsidP="00454ABF">
            <w:pPr>
              <w:jc w:val="both"/>
            </w:pPr>
          </w:p>
        </w:tc>
      </w:tr>
      <w:tr w:rsidR="00BB0C26" w14:paraId="426E6DCE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57B8F2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0307755" w14:textId="77777777"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4E5EC461" w14:textId="77777777" w:rsidR="00BB0C26" w:rsidRDefault="00BB0C26" w:rsidP="00454ABF">
            <w:pPr>
              <w:jc w:val="both"/>
            </w:pPr>
          </w:p>
          <w:p w14:paraId="24A0A88A" w14:textId="77777777" w:rsidR="00BB0C26" w:rsidRDefault="00BB0C26" w:rsidP="00454ABF">
            <w:pPr>
              <w:jc w:val="both"/>
            </w:pPr>
          </w:p>
        </w:tc>
      </w:tr>
      <w:tr w:rsidR="00BB0C26" w14:paraId="2D88ED4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2177501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948CE3B" w14:textId="77777777"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791CB700" w14:textId="77777777" w:rsidR="00BB0C26" w:rsidRDefault="00BB0C26" w:rsidP="00454ABF">
            <w:pPr>
              <w:jc w:val="both"/>
            </w:pPr>
          </w:p>
          <w:p w14:paraId="5DA567B8" w14:textId="77777777" w:rsidR="00BB0C26" w:rsidRDefault="00BB0C26" w:rsidP="00454ABF">
            <w:pPr>
              <w:jc w:val="both"/>
            </w:pPr>
          </w:p>
        </w:tc>
      </w:tr>
      <w:tr w:rsidR="00BB0C26" w14:paraId="0628F7B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790300F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14:paraId="034A38CB" w14:textId="77777777" w:rsidR="00BB0C26" w:rsidRDefault="00BB0C26" w:rsidP="00454ABF">
            <w:pPr>
              <w:jc w:val="both"/>
            </w:pPr>
          </w:p>
          <w:p w14:paraId="5171647D" w14:textId="77777777" w:rsidR="00BB0C26" w:rsidRDefault="00BB0C26" w:rsidP="00454ABF">
            <w:pPr>
              <w:jc w:val="both"/>
            </w:pPr>
          </w:p>
        </w:tc>
      </w:tr>
    </w:tbl>
    <w:p w14:paraId="6CB3EBF6" w14:textId="77777777" w:rsidR="00BB0C26" w:rsidRDefault="00BB0C26" w:rsidP="00BB0C26">
      <w:pPr>
        <w:jc w:val="both"/>
      </w:pPr>
    </w:p>
    <w:p w14:paraId="4D703D51" w14:textId="77777777"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14:paraId="65ED3D7E" w14:textId="77777777"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4D8391" w16cid:durableId="203345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26"/>
    <w:rsid w:val="00046DEF"/>
    <w:rsid w:val="000511A3"/>
    <w:rsid w:val="000B31CA"/>
    <w:rsid w:val="000C5E38"/>
    <w:rsid w:val="0022646E"/>
    <w:rsid w:val="00230F5E"/>
    <w:rsid w:val="00234550"/>
    <w:rsid w:val="004A6BA1"/>
    <w:rsid w:val="0050715D"/>
    <w:rsid w:val="0064227B"/>
    <w:rsid w:val="00682F19"/>
    <w:rsid w:val="006D3820"/>
    <w:rsid w:val="00713946"/>
    <w:rsid w:val="007D2EF7"/>
    <w:rsid w:val="0085238B"/>
    <w:rsid w:val="009D4CF3"/>
    <w:rsid w:val="00AC58C1"/>
    <w:rsid w:val="00B16E12"/>
    <w:rsid w:val="00B51FE7"/>
    <w:rsid w:val="00B7390B"/>
    <w:rsid w:val="00BB0C26"/>
    <w:rsid w:val="00BD44ED"/>
    <w:rsid w:val="00D55AEA"/>
    <w:rsid w:val="00D728D3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A0D9"/>
  <w15:docId w15:val="{8F378DB2-2EBA-4299-816D-D3B332F4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rka@bswarka.sgb.pl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61247DC7C394EB7AA783BC1FB4F3A" ma:contentTypeVersion="6" ma:contentTypeDescription="Utwórz nowy dokument." ma:contentTypeScope="" ma:versionID="67dcdb0a477fdfff00c9282b2452e99b">
  <xsd:schema xmlns:xsd="http://www.w3.org/2001/XMLSchema" xmlns:xs="http://www.w3.org/2001/XMLSchema" xmlns:p="http://schemas.microsoft.com/office/2006/metadata/properties" xmlns:ns2="6bebb607-8829-4038-a1f8-e125031db1a8" targetNamespace="http://schemas.microsoft.com/office/2006/metadata/properties" ma:root="true" ma:fieldsID="498fa1caf9cd306f543526bb4d1b52ad" ns2:_="">
    <xsd:import namespace="6bebb607-8829-4038-a1f8-e125031db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bb607-8829-4038-a1f8-e125031db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39E46-7E6E-4A4F-A203-758220736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7B237-97D2-4CCC-9559-491E2660B0F0}"/>
</file>

<file path=customXml/itemProps3.xml><?xml version="1.0" encoding="utf-8"?>
<ds:datastoreItem xmlns:ds="http://schemas.openxmlformats.org/officeDocument/2006/customXml" ds:itemID="{DEB37C74-5D0D-4E3D-A815-79251064ABA9}"/>
</file>

<file path=customXml/itemProps4.xml><?xml version="1.0" encoding="utf-8"?>
<ds:datastoreItem xmlns:ds="http://schemas.openxmlformats.org/officeDocument/2006/customXml" ds:itemID="{2CC4BDD1-D10E-4DBB-8A41-78D74E651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czak Katarzyna</dc:creator>
  <cp:lastModifiedBy>Iwona Nowak</cp:lastModifiedBy>
  <cp:revision>2</cp:revision>
  <dcterms:created xsi:type="dcterms:W3CDTF">2019-03-13T11:38:00Z</dcterms:created>
  <dcterms:modified xsi:type="dcterms:W3CDTF">2019-03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61247DC7C394EB7AA783BC1FB4F3A</vt:lpwstr>
  </property>
</Properties>
</file>